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AFB3531" w:rsidR="00BC1E98" w:rsidRPr="00FE52EF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GB"/>
              </w:rPr>
            </w:pPr>
            <w:r w:rsidRPr="00FE52EF">
              <w:rPr>
                <w:noProof/>
                <w:lang w:val="en-GB"/>
              </w:rPr>
              <w:t>CC Land - Dept Man</w:t>
            </w:r>
            <w:r w:rsidR="00BC1E98" w:rsidRPr="00FE52EF">
              <w:rPr>
                <w:lang w:val="en-GB"/>
              </w:rPr>
              <w:t xml:space="preserve"> – </w:t>
            </w:r>
            <w:r w:rsidR="00FE52EF" w:rsidRPr="00FE52EF">
              <w:rPr>
                <w:lang w:val="en-GB"/>
              </w:rPr>
              <w:t>Co</w:t>
            </w:r>
            <w:r w:rsidR="00FE52EF">
              <w:rPr>
                <w:lang w:val="en-GB"/>
              </w:rPr>
              <w:t>md Qu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FE52EF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PUBLIC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2602DE24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4-00203036</w:t>
            </w:r>
            <w:bookmarkEnd w:id="1"/>
          </w:p>
          <w:p w14:paraId="41E8612A" w14:textId="0E232B8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FE52EF">
              <w:rPr>
                <w:noProof/>
                <w:sz w:val="20"/>
                <w:szCs w:val="20"/>
                <w:lang w:val="fr-BE"/>
              </w:rPr>
              <w:t>2024-11-27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1</w:t>
            </w:r>
          </w:p>
          <w:p w14:paraId="758288AE" w14:textId="299A8A8A" w:rsidR="00BC1E98" w:rsidRPr="00931BEB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6858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r w:rsidR="0029485D" w:rsidRPr="007838F0">
              <w:rPr>
                <w:noProof/>
                <w:lang w:val="en-US"/>
              </w:rPr>
              <w:t>Cdt MEUNIER Olivier</w:t>
            </w:r>
          </w:p>
          <w:p w14:paraId="6CF00BE9" w14:textId="22361E11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E9609E">
                <w:rPr>
                  <w:rStyle w:val="Hyperlink"/>
                  <w:bCs/>
                  <w:sz w:val="20"/>
                  <w:szCs w:val="20"/>
                  <w:lang w:val="en-US"/>
                </w:rPr>
                <w:t>olivier.meunier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FE52EF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2pt;height:64.8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1SgtMaj ZOHRI Youssef</w:t>
            </w:r>
          </w:p>
          <w:p w14:paraId="7A0F7D5C" w14:textId="43B2FE56" w:rsidR="007C0B50" w:rsidRPr="00EF282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BC1E98">
              <w:tab/>
            </w:r>
            <w:hyperlink r:id="rId14" w:history="1">
              <w:r w:rsidR="00E9609E">
                <w:rPr>
                  <w:rStyle w:val="Hyperlink"/>
                  <w:sz w:val="20"/>
                  <w:szCs w:val="20"/>
                  <w:lang w:val="en-US"/>
                </w:rPr>
                <w:t>Youssef.Zohri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827C15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FE52EF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sdt>
                <w:sdtPr>
                  <w:rPr>
                    <w:lang w:val="fr-BE"/>
                  </w:rPr>
                  <w:alias w:val="addressees"/>
                  <w:tag w:val="addressees"/>
                  <w:id w:val="-867367069"/>
                  <w:placeholder>
                    <w:docPart w:val="B4B461E0995F44FE99682C6726F1C4B5"/>
                  </w:placeholder>
                </w:sdtPr>
                <w:sdtContent>
                  <w:p w14:paraId="70C90C90" w14:textId="79718696" w:rsidR="009150E2" w:rsidRPr="00FE52EF" w:rsidRDefault="007B3F12" w:rsidP="007B3F12">
                    <w:pPr>
                      <w:tabs>
                        <w:tab w:val="right" w:pos="2730"/>
                      </w:tabs>
                      <w:spacing w:after="0"/>
                      <w:jc w:val="lef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DGMR C&amp;I-I/Dm + SLPPT2</w:t>
                    </w:r>
                  </w:p>
                </w:sdtContent>
              </w:sdt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BF4BE90" w:rsidR="009150E2" w:rsidRPr="008768B2" w:rsidRDefault="007B3F12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7A5051">
                  <w:rPr>
                    <w:sz w:val="24"/>
                    <w:szCs w:val="24"/>
                    <w:lang w:val="fr-BE"/>
                  </w:rPr>
                  <w:t>Rapport de contrôle annuel de l’état de l’amiante 202</w:t>
                </w:r>
                <w:r>
                  <w:rPr>
                    <w:sz w:val="24"/>
                    <w:szCs w:val="24"/>
                    <w:lang w:val="fr-BE"/>
                  </w:rPr>
                  <w:t>4</w:t>
                </w:r>
                <w:r w:rsidRPr="007A5051">
                  <w:rPr>
                    <w:sz w:val="24"/>
                    <w:szCs w:val="24"/>
                    <w:lang w:val="fr-BE"/>
                  </w:rPr>
                  <w:t xml:space="preserve"> au </w:t>
                </w:r>
                <w:proofErr w:type="spellStart"/>
                <w:r w:rsidRPr="007A5051">
                  <w:rPr>
                    <w:sz w:val="24"/>
                    <w:szCs w:val="24"/>
                    <w:lang w:val="fr-BE"/>
                  </w:rPr>
                  <w:t>Qu</w:t>
                </w:r>
                <w:proofErr w:type="spellEnd"/>
                <w:r w:rsidRPr="007A5051">
                  <w:rPr>
                    <w:sz w:val="24"/>
                    <w:szCs w:val="24"/>
                    <w:lang w:val="fr-BE"/>
                  </w:rPr>
                  <w:t xml:space="preserve"> BASTIN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alias w:val="Summary"/>
              <w:tag w:val="Summary"/>
              <w:id w:val="469404707"/>
              <w:placeholder>
                <w:docPart w:val="CB5A70625CBD48CEB4AEB2FE8EED5B31"/>
              </w:placeholder>
            </w:sdtPr>
            <w:sdtContent>
              <w:p w14:paraId="67C18E37" w14:textId="439D7548" w:rsidR="009150E2" w:rsidRPr="007B3F12" w:rsidRDefault="00FE52EF" w:rsidP="007B3F12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</w:rPr>
                </w:pPr>
                <w:r>
                  <w:t xml:space="preserve">Référence : </w:t>
                </w:r>
                <w:r w:rsidRPr="00FE52EF">
                  <w:t xml:space="preserve">Note 24-00106718 du 09 </w:t>
                </w:r>
                <w:proofErr w:type="spellStart"/>
                <w:r w:rsidRPr="00FE52EF">
                  <w:t>Jul</w:t>
                </w:r>
                <w:proofErr w:type="spellEnd"/>
                <w:r w:rsidRPr="00FE52EF">
                  <w:t xml:space="preserve"> 24</w:t>
                </w:r>
                <w:r>
                  <w:t xml:space="preserve"> </w:t>
                </w:r>
              </w:p>
            </w:sdtContent>
          </w:sdt>
        </w:tc>
      </w:tr>
      <w:tr w:rsidR="009150E2" w:rsidRPr="009250BF" w14:paraId="15D4074C" w14:textId="77777777" w:rsidTr="00294A27">
        <w:trPr>
          <w:trHeight w:val="177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</w:tcPr>
          <w:p w14:paraId="58F3A37E" w14:textId="457670C7" w:rsidR="009150E2" w:rsidRPr="009250BF" w:rsidRDefault="00FE52EF" w:rsidP="00A63D19">
            <w:pPr>
              <w:tabs>
                <w:tab w:val="left" w:pos="1723"/>
              </w:tabs>
              <w:spacing w:after="120" w:line="240" w:lineRule="auto"/>
              <w:rPr>
                <w:lang w:val="fr-BE"/>
              </w:rPr>
            </w:pPr>
            <w:r>
              <w:t xml:space="preserve">Evaluation annuelle de l’état de l’amiante du </w:t>
            </w:r>
            <w:proofErr w:type="spellStart"/>
            <w:r>
              <w:t>Qu</w:t>
            </w:r>
            <w:proofErr w:type="spellEnd"/>
            <w:r>
              <w:t xml:space="preserve"> Général BASTIN (STOCKEM) pour l’année 2024.</w:t>
            </w:r>
          </w:p>
        </w:tc>
      </w:tr>
    </w:tbl>
    <w:p w14:paraId="050221F7" w14:textId="191A1601" w:rsidR="001C4CB5" w:rsidRPr="009250BF" w:rsidRDefault="001C4CB5" w:rsidP="00BB7222">
      <w:pPr>
        <w:pStyle w:val="Body1"/>
        <w:numPr>
          <w:ilvl w:val="0"/>
          <w:numId w:val="0"/>
        </w:numPr>
      </w:pPr>
    </w:p>
    <w:p w14:paraId="06672C0A" w14:textId="77777777" w:rsidR="007B3F12" w:rsidRDefault="007B3F12" w:rsidP="007B3F12">
      <w:pPr>
        <w:pStyle w:val="Body1"/>
      </w:pPr>
      <w:r>
        <w:t xml:space="preserve">L’Adjt LEMOINE Eric du Camp LAGLAND a exécuté le </w:t>
      </w:r>
      <w:proofErr w:type="spellStart"/>
      <w:r>
        <w:t>le</w:t>
      </w:r>
      <w:proofErr w:type="spellEnd"/>
      <w:r>
        <w:t xml:space="preserve"> contrôle annuel de l’état de l’amiante dans les installations du </w:t>
      </w:r>
      <w:proofErr w:type="spellStart"/>
      <w:r>
        <w:t>Qu</w:t>
      </w:r>
      <w:proofErr w:type="spellEnd"/>
      <w:r>
        <w:t xml:space="preserve"> BASTIN.</w:t>
      </w:r>
    </w:p>
    <w:p w14:paraId="4972C0DF" w14:textId="7E2CB9F4" w:rsidR="00DB4AEF" w:rsidRDefault="00DB4AEF" w:rsidP="007B3F12">
      <w:pPr>
        <w:pStyle w:val="Body1"/>
      </w:pPr>
      <w:r>
        <w:t xml:space="preserve">Le retard dans l’exécution du </w:t>
      </w:r>
      <w:proofErr w:type="spellStart"/>
      <w:r>
        <w:t>Ctl</w:t>
      </w:r>
      <w:proofErr w:type="spellEnd"/>
      <w:r>
        <w:t xml:space="preserve"> cette année est dû au fait que le </w:t>
      </w:r>
      <w:proofErr w:type="spellStart"/>
      <w:r>
        <w:t>Comd</w:t>
      </w:r>
      <w:proofErr w:type="spellEnd"/>
      <w:r>
        <w:t xml:space="preserve"> </w:t>
      </w:r>
      <w:proofErr w:type="spellStart"/>
      <w:r>
        <w:t>Qu</w:t>
      </w:r>
      <w:proofErr w:type="spellEnd"/>
      <w:r>
        <w:t xml:space="preserve"> a demandé qu’il soit effectué conjointement avec SODEXO qui reprendra cette mission à sa charge.  Il a été décidé d’attendre pour cela la fin de la période de mobilisation de SODEXO.</w:t>
      </w:r>
    </w:p>
    <w:p w14:paraId="5C3095DC" w14:textId="1D66CDDC" w:rsidR="00BB7222" w:rsidRDefault="00BB7222" w:rsidP="00ED5518">
      <w:pPr>
        <w:pStyle w:val="Body1"/>
        <w:tabs>
          <w:tab w:val="right" w:pos="10466"/>
        </w:tabs>
      </w:pPr>
      <w:bookmarkStart w:id="4" w:name="Annexes"/>
      <w:r>
        <w:t>Liste des annexes</w:t>
      </w:r>
      <w:bookmarkEnd w:id="4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2C2E6FE" w:rsidR="0047482D" w:rsidRDefault="0047482D" w:rsidP="00D0127E">
            <w:pPr>
              <w:pStyle w:val="zAnnList"/>
            </w:pP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05E4A3CB" w:rsidR="0047482D" w:rsidRDefault="007B3F12" w:rsidP="007B3F12">
            <w:pPr>
              <w:pStyle w:val="zAnnList"/>
              <w:numPr>
                <w:ilvl w:val="0"/>
                <w:numId w:val="0"/>
              </w:numPr>
              <w:ind w:left="360"/>
            </w:pPr>
            <w:r>
              <w:object w:dxaOrig="1520" w:dyaOrig="987" w14:anchorId="728E02AC">
                <v:shape id="_x0000_i1026" type="#_x0000_t75" style="width:76.2pt;height:49.2pt" o:ole="">
                  <v:imagedata r:id="rId15" o:title=""/>
                </v:shape>
                <o:OLEObject Type="Embed" ProgID="AcroExch.Document.DC" ShapeID="_x0000_i1026" DrawAspect="Icon" ObjectID="_1794217951" r:id="rId16"/>
              </w:object>
            </w:r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6817AAC" w:rsidR="0047482D" w:rsidRDefault="0047482D" w:rsidP="007B3F12">
            <w:pPr>
              <w:pStyle w:val="zAnnList"/>
              <w:numPr>
                <w:ilvl w:val="0"/>
                <w:numId w:val="0"/>
              </w:numPr>
              <w:ind w:left="1122"/>
            </w:pPr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CBED339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Olivier MEUNIER</w:t>
      </w:r>
      <w:r>
        <w:rPr>
          <w:rFonts w:asciiTheme="minorHAnsi" w:hAnsiTheme="minorHAnsi" w:cstheme="minorHAnsi"/>
          <w:noProof/>
          <w:sz w:val="22"/>
          <w:szCs w:val="22"/>
        </w:rPr>
        <w:br/>
        <w:t xml:space="preserve">Cdt </w:t>
      </w:r>
      <w:r>
        <w:rPr>
          <w:rFonts w:asciiTheme="minorHAnsi" w:hAnsiTheme="minorHAnsi" w:cstheme="minorHAnsi"/>
          <w:noProof/>
          <w:sz w:val="22"/>
          <w:szCs w:val="22"/>
        </w:rPr>
        <w:br/>
        <w:t>Commandant de quartier</w:t>
      </w:r>
    </w:p>
    <w:p w14:paraId="40C1DEDC" w14:textId="51F4ABA6" w:rsidR="009250BF" w:rsidRDefault="009250BF">
      <w:pPr>
        <w:spacing w:after="160" w:line="259" w:lineRule="auto"/>
        <w:jc w:val="left"/>
      </w:pPr>
    </w:p>
    <w:sectPr w:rsidR="009250BF" w:rsidSect="00FE52EF">
      <w:headerReference w:type="default" r:id="rId17"/>
      <w:headerReference w:type="first" r:id="rId18"/>
      <w:pgSz w:w="11906" w:h="16838"/>
      <w:pgMar w:top="709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9F82" w14:textId="77777777" w:rsidR="00952367" w:rsidRDefault="00952367" w:rsidP="00B1269D">
      <w:pPr>
        <w:spacing w:after="0" w:line="240" w:lineRule="auto"/>
      </w:pPr>
      <w:r>
        <w:separator/>
      </w:r>
    </w:p>
  </w:endnote>
  <w:endnote w:type="continuationSeparator" w:id="0">
    <w:p w14:paraId="0963FF09" w14:textId="77777777" w:rsidR="00952367" w:rsidRDefault="0095236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B3B2" w14:textId="77777777" w:rsidR="00952367" w:rsidRDefault="00952367" w:rsidP="00B1269D">
      <w:pPr>
        <w:spacing w:after="0" w:line="240" w:lineRule="auto"/>
      </w:pPr>
      <w:r>
        <w:separator/>
      </w:r>
    </w:p>
  </w:footnote>
  <w:footnote w:type="continuationSeparator" w:id="0">
    <w:p w14:paraId="62C4915D" w14:textId="77777777" w:rsidR="00952367" w:rsidRDefault="0095236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203036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2344B0A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E52EF">
        <w:rPr>
          <w:noProof/>
        </w:rPr>
        <w:t>1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A5D" w14:textId="0413D0E3" w:rsidR="00011823" w:rsidRPr="005B52E7" w:rsidRDefault="00011823" w:rsidP="00FE52EF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B52E7">
      <w:rPr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3341349">
    <w:abstractNumId w:val="2"/>
  </w:num>
  <w:num w:numId="2" w16cid:durableId="965159539">
    <w:abstractNumId w:val="0"/>
  </w:num>
  <w:num w:numId="3" w16cid:durableId="874926237">
    <w:abstractNumId w:val="6"/>
  </w:num>
  <w:num w:numId="4" w16cid:durableId="951400713">
    <w:abstractNumId w:val="9"/>
  </w:num>
  <w:num w:numId="5" w16cid:durableId="842553320">
    <w:abstractNumId w:val="4"/>
  </w:num>
  <w:num w:numId="6" w16cid:durableId="765152583">
    <w:abstractNumId w:val="0"/>
    <w:lvlOverride w:ilvl="0">
      <w:startOverride w:val="1"/>
    </w:lvlOverride>
  </w:num>
  <w:num w:numId="7" w16cid:durableId="1900244569">
    <w:abstractNumId w:val="5"/>
  </w:num>
  <w:num w:numId="8" w16cid:durableId="798574487">
    <w:abstractNumId w:val="8"/>
  </w:num>
  <w:num w:numId="9" w16cid:durableId="1644388025">
    <w:abstractNumId w:val="2"/>
    <w:lvlOverride w:ilvl="0">
      <w:startOverride w:val="1"/>
    </w:lvlOverride>
  </w:num>
  <w:num w:numId="10" w16cid:durableId="827402973">
    <w:abstractNumId w:val="1"/>
  </w:num>
  <w:num w:numId="11" w16cid:durableId="144782068">
    <w:abstractNumId w:val="3"/>
  </w:num>
  <w:num w:numId="12" w16cid:durableId="1079642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7733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7429168">
    <w:abstractNumId w:val="2"/>
  </w:num>
  <w:num w:numId="15" w16cid:durableId="1260991974">
    <w:abstractNumId w:val="7"/>
  </w:num>
  <w:num w:numId="16" w16cid:durableId="572664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1410814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3230"/>
    <w:rsid w:val="00384D8F"/>
    <w:rsid w:val="003858F0"/>
    <w:rsid w:val="0038721C"/>
    <w:rsid w:val="003A117A"/>
    <w:rsid w:val="003A2C33"/>
    <w:rsid w:val="003A570F"/>
    <w:rsid w:val="003D10F9"/>
    <w:rsid w:val="00423C71"/>
    <w:rsid w:val="00430332"/>
    <w:rsid w:val="00464B5C"/>
    <w:rsid w:val="00471B59"/>
    <w:rsid w:val="0047482D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746B9"/>
    <w:rsid w:val="006805C0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3F12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586C"/>
    <w:rsid w:val="008E3ABE"/>
    <w:rsid w:val="009134C0"/>
    <w:rsid w:val="009150E2"/>
    <w:rsid w:val="009250BF"/>
    <w:rsid w:val="00931BEB"/>
    <w:rsid w:val="00952367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AE65E7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C037F3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B4AEF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14BB0"/>
    <w:rsid w:val="00F24B88"/>
    <w:rsid w:val="00F46DE9"/>
    <w:rsid w:val="00F64F05"/>
    <w:rsid w:val="00F75930"/>
    <w:rsid w:val="00F92669"/>
    <w:rsid w:val="00F97FDF"/>
    <w:rsid w:val="00FD6FB3"/>
    <w:rsid w:val="00FE52EF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livier.meunier@mil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oussef.Zohri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B4B461E0995F44FE99682C6726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EC484-6A88-45A6-B1E7-A0BFAED9FE9A}"/>
      </w:docPartPr>
      <w:docPartBody>
        <w:p w:rsidR="00AA5D42" w:rsidRDefault="00E34F55" w:rsidP="00E34F55">
          <w:pPr>
            <w:pStyle w:val="B4B461E0995F44FE99682C6726F1C4B5"/>
          </w:pPr>
          <w:r>
            <w:rPr>
              <w:rStyle w:val="PlaceholderText"/>
              <w:lang w:val="en-BE" w:eastAsia="en-BE"/>
            </w:rPr>
            <w:t>Click or tap here to enter text.</w:t>
          </w:r>
        </w:p>
      </w:docPartBody>
    </w:docPart>
    <w:docPart>
      <w:docPartPr>
        <w:name w:val="CB5A70625CBD48CEB4AEB2FE8EED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8C95-3BEA-4A05-BDAC-987D53249A66}"/>
      </w:docPartPr>
      <w:docPartBody>
        <w:p w:rsidR="00AA5D42" w:rsidRDefault="00E34F55" w:rsidP="00E34F55">
          <w:pPr>
            <w:pStyle w:val="CB5A70625CBD48CEB4AEB2FE8EED5B31"/>
          </w:pPr>
          <w:r>
            <w:rPr>
              <w:rStyle w:val="PlaceholderText"/>
              <w:lang w:val="en-BE" w:eastAsia="en-B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362BB1"/>
    <w:rsid w:val="003A769A"/>
    <w:rsid w:val="003B5D2D"/>
    <w:rsid w:val="009E0F06"/>
    <w:rsid w:val="00A971DC"/>
    <w:rsid w:val="00AA34A4"/>
    <w:rsid w:val="00AA5D42"/>
    <w:rsid w:val="00B605AC"/>
    <w:rsid w:val="00C85EB8"/>
    <w:rsid w:val="00D41EF5"/>
    <w:rsid w:val="00DA6BA8"/>
    <w:rsid w:val="00DE1E73"/>
    <w:rsid w:val="00E336C7"/>
    <w:rsid w:val="00E34F55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F55"/>
  </w:style>
  <w:style w:type="paragraph" w:customStyle="1" w:styleId="B4B461E0995F44FE99682C6726F1C4B5">
    <w:name w:val="B4B461E0995F44FE99682C6726F1C4B5"/>
    <w:rsid w:val="00E34F55"/>
    <w:rPr>
      <w:kern w:val="2"/>
      <w14:ligatures w14:val="standardContextual"/>
    </w:rPr>
  </w:style>
  <w:style w:type="paragraph" w:customStyle="1" w:styleId="CB5A70625CBD48CEB4AEB2FE8EED5B31">
    <w:name w:val="CB5A70625CBD48CEB4AEB2FE8EED5B31"/>
    <w:rsid w:val="00E34F5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eWGXOmpZdIfLVOUD3r3GYggfTW7sxkNZxlilgHOP5Q=</DigestValue>
    </Reference>
    <Reference Type="http://www.w3.org/2000/09/xmldsig#Object" URI="#idOfficeObject">
      <DigestMethod Algorithm="http://www.w3.org/2001/04/xmlenc#sha256"/>
      <DigestValue>N/zCcI7oL6VDk52WFR+xEfcSuAbIE5fxIkG6zwKxA8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9n7NlmelNIVsAHqxw6E9p+c9MpzVR4AFLtZ4eHKzxQ=</DigestValue>
    </Reference>
    <Reference Type="http://www.w3.org/2000/09/xmldsig#Object" URI="#idValidSigLnImg">
      <DigestMethod Algorithm="http://www.w3.org/2001/04/xmlenc#sha256"/>
      <DigestValue>8Mdidh1j1YB3DtF2a+wHOPk/l4uqz8koFvHtfd2C+ME=</DigestValue>
    </Reference>
    <Reference Type="http://www.w3.org/2000/09/xmldsig#Object" URI="#idInvalidSigLnImg">
      <DigestMethod Algorithm="http://www.w3.org/2001/04/xmlenc#sha256"/>
      <DigestValue>7WSJv+7Ow4W4fGQ7fmnZZ9eaTKIec0uyBR+IR8mVS5g=</DigestValue>
    </Reference>
  </SignedInfo>
  <SignatureValue>U4H37V/rwF9+C0HiP605N2sy6DHA+qRkyWpiZybaE0InKK4r0RFElFT/ssPdL3ZqU16P75tMhFFS
8jVM4bR+n5iBIEL6WDO+O9v2IJaKXetdyZtM+f5Y5WZR0WNnEwjSolYgRLUWLQ/TyvbBn+7SdoOs
GmYIEG6kll149FwZ8hNdUTXwKroakkqK7moVg6/Zpi9bUZ6HtrqtyhabbEZsxcY1YUJkapUuGDij
kodNMBuJb5vNa8mu84eU4k2+hfqp0plE9vEdWV9fy5NSwvXQys+v2qKlo3Y5/KJ6A8AWWSo+Hy0t
eMBbcdrsp62I3XkXPx/PU5gXkz75cC0h1519aA==</SignatureValue>
  <KeyInfo>
    <X509Data>
      <X509Certificate>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CXOYW+e2gtM1HFemLs5vlMzEjIn2bIi4NmfowwFMjq0=</DigestValue>
      </Reference>
      <Reference URI="/word/document.xml?ContentType=application/vnd.openxmlformats-officedocument.wordprocessingml.document.main+xml">
        <DigestMethod Algorithm="http://www.w3.org/2001/04/xmlenc#sha256"/>
        <DigestValue>3sQVfmYpGag9C0rSH7DWBqny99o1CyaQnXn3v+7vjlk=</DigestValue>
      </Reference>
      <Reference URI="/word/embeddings/oleObject1.bin?ContentType=application/vnd.openxmlformats-officedocument.oleObject">
        <DigestMethod Algorithm="http://www.w3.org/2001/04/xmlenc#sha256"/>
        <DigestValue>i0E4KhK+oiU+XTdDqjB7+lECVS+Bqv3xBSaJQPtw+HU=</DigestValue>
      </Reference>
      <Reference URI="/word/endnotes.xml?ContentType=application/vnd.openxmlformats-officedocument.wordprocessingml.endnotes+xml">
        <DigestMethod Algorithm="http://www.w3.org/2001/04/xmlenc#sha256"/>
        <DigestValue>ohoZ3NOA1v9hUje6SN5JTl4WDDMIiWVUqiAfUk3IF5c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3jjVSePAlLZ713nxbnBVXVcESu5vSjs/5PTmQcbZZu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dXzF5WjgEa5f7Y2I8jz/OuSSSAvT5U6r83JnlWtHNOM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settings.xml?ContentType=application/vnd.openxmlformats-officedocument.wordprocessingml.settings+xml">
        <DigestMethod Algorithm="http://www.w3.org/2001/04/xmlenc#sha256"/>
        <DigestValue>dx5giJr4mI/jwlrqT2QAjkPBaHJ7TrBEQZ3xPx7J8PY=</DigestValue>
      </Reference>
      <Reference URI="/word/glossary/styles.xml?ContentType=application/vnd.openxmlformats-officedocument.wordprocessingml.styles+xml">
        <DigestMethod Algorithm="http://www.w3.org/2001/04/xmlenc#sha256"/>
        <DigestValue>v3agDteApxWW9bXd2nSzEtULrzielPUt5VFLGLSVcIM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zzCnWnI/TgKOzw63XRD7KNxXbBTtCAYlZoRjijQX+Gw=</DigestValue>
      </Reference>
      <Reference URI="/word/header2.xml?ContentType=application/vnd.openxmlformats-officedocument.wordprocessingml.header+xml">
        <DigestMethod Algorithm="http://www.w3.org/2001/04/xmlenc#sha256"/>
        <DigestValue>UbNfH5CH5gDuy8Ft7nJ+g3X6RhpD8oyXa12hZivCvbc=</DigestValue>
      </Reference>
      <Reference URI="/word/media/image1.png?ContentType=image/png">
        <DigestMethod Algorithm="http://www.w3.org/2001/04/xmlenc#sha256"/>
        <DigestValue>m1U5Kc0cwOQlG1z/wOxFFykje6pFdVuQ++nqAMglq2o=</DigestValue>
      </Reference>
      <Reference URI="/word/media/image2.emf?ContentType=image/x-emf">
        <DigestMethod Algorithm="http://www.w3.org/2001/04/xmlenc#sha256"/>
        <DigestValue>NsUOjXIlY8TufpY1JDhglw104uWXzI3BNJIo21dg6zk=</DigestValue>
      </Reference>
      <Reference URI="/word/media/image3.emf?ContentType=image/x-emf">
        <DigestMethod Algorithm="http://www.w3.org/2001/04/xmlenc#sha256"/>
        <DigestValue>eqP8ecSZ2hUhJoFlaXKXdFdWduWcieW8aG33EVhYZfk=</DigestValue>
      </Reference>
      <Reference URI="/word/numbering.xml?ContentType=application/vnd.openxmlformats-officedocument.wordprocessingml.numbering+xml">
        <DigestMethod Algorithm="http://www.w3.org/2001/04/xmlenc#sha256"/>
        <DigestValue>HOR93UQ2n4uX+K4aS1etIk8dT0T0+A+X9WOUwhEHaRM=</DigestValue>
      </Reference>
      <Reference URI="/word/settings.xml?ContentType=application/vnd.openxmlformats-officedocument.wordprocessingml.settings+xml">
        <DigestMethod Algorithm="http://www.w3.org/2001/04/xmlenc#sha256"/>
        <DigestValue>23wjLJXOjs7kNKlNx/sSxkfJsSLM6numPgKZYIyZhE8=</DigestValue>
      </Reference>
      <Reference URI="/word/styles.xml?ContentType=application/vnd.openxmlformats-officedocument.wordprocessingml.styles+xml">
        <DigestMethod Algorithm="http://www.w3.org/2001/04/xmlenc#sha256"/>
        <DigestValue>9bTEw7qp1Sac0EQoNg1k+aBmVIp+s0SfAPtsojwi0z8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pmaqdrysKVrUaPr3qT3eNKGxegjA4kdSBl+aGU159e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1-27T12:07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A1AAAATAAAAAAAAAAAAAAANg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1-27T12:07:04Z</xd:SigningTime>
          <xd:SigningCertificate>
            <xd:Cert>
              <xd:CertDigest>
                <DigestMethod Algorithm="http://www.w3.org/2001/04/xmlenc#sha256"/>
                <DigestValue>kpkrsRnvXvy1rPrbHTtTQxWAYwAGy+JbZsUYpxQCGv8=</DigestValue>
              </xd:CertDigest>
              <xd:IssuerSerial>
                <X509IssuerName>SERIALNUMBER=201724, CN=Citizen CA, O=Certipost N.V./S.A., L=Brussels, C=BE</X509IssuerName>
                <X509SerialNumber>212676479325591321957764035998195608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/HM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Nxnb3cA6s8A4P/xAAAAAAAo2egAKNnoAMbtrm4AAAAAx58KbgkAAAAAAAAAAAAAAAAAAAAAAAAAIP3oAAAAAAAAAAAAAAAAAAAAAAAAAAAAAAAAAAAAAAAAAAAAAAAAAAAAAAAAAAAAAAAAAAAAAAAAAAAAAAAAAA4RcncAAGAKQOvPABjTa3co2egAx58KbgAAAAAo1Gt3//8AAAAAAAAL1Wt3C9Vrd3DrzwB0688Axu2ubgAAAAAAAAAAAAAAAAcAAAAAAAAAIfhodQkAAAAHAAAAqOvPAKjrzwAAAgAA/P///wEAAAAAAAAAAAAAAAAAAACwvtkS6MRS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gAZE1Q6jgegQp0AwAAUKN8CgIAAADCvC9tKAAAANAHmQBkAAAAwOGRdigAAADCvC9t2OtbEwB4mRMAAAAAAAAAAAAAmQACAAAAAAAAAAUAAAAAAJkAzAGZAAAAAAAgAAAAbAuZAAAAAAAAAOgAaAuZAPhNUOqki88A/l5rdwAA4hL+Xmt3AAAAAAAAAAAgAAAAFAAAAJgEbBPAi88AkNTBbgAA6AAAAAAAIAAAACCR4hJwVWUT1IvPADgDNW0AAAAAAAAAACH4aHVIkM8ABgAAAPSMzwD0jM8AAAIAAPz///8BAAAAAAAAAAAAAAAAAAAAAAAAAAAAAADo5UcT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</Object>
  <Object Id="idInvalidSigLnImg">AQAAAGwAAAAAAAAAAAAAAD8BAACfAAAAAAAAAAAAAABmFgAAOwsAACBFTUYAAAEAhHo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YAewdUjd6AAqDq9uWFCWAAIAAAACAAAAKKXPAAAAAAD0ps8AYLNudxLO2H3+////oKbPAIcpa3dgUJYKEAAAAAIAAAC6KWt3AAAAAAAAAAAQAAAAAAAAAAAAAABgUJYKAAAAAAAA6AAAAAAACAAAAExgUOpo+5gKAACgCiAAAABqAPgAAKfPANxLoAogAAAAGAEAARCnzwCUy54KCKfPAJ9ja3cmAAAAIAAAAHqqYArEps8AfZRpdQAAAAAAAAAAIfhodcCmzwAJAAAAxKfPAMSnz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cZ293AOrPAOD/8QAAAAAAKNnoACjZ6ADG7a5uAAAAAMefCm4JAAAAAAAAAAAAAAAAAAAAAAAAACD96AAAAAAAAAAAAAAAAAAAAAAAAAAAAAAAAAAAAAAAAAAAAAAAAAAAAAAAAAAAAAAAAAAAAAAAAAAAAAAAAAAOEXJ3AABgCkDrzwAY02t3KNnoAMefCm4AAAAAKNRrd///AAAAAAAAC9VrdwvVa3dw688AdOvPAMbtrm4AAAAAAAAAAAAAAAAHAAAAAAAAACH4aHUJAAAABwAAAKjrzwCo688AAAIAAPz///8BAAAAAAAAAAAAAAAAAAAAsL7ZEujEUn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DoAGRNUOo4HoEKdAMAAFCjfAoCAAAAwrwvbSgAAADQB5kAZAAAAMDhkXYoAAAAwrwvbdjrWxMAeJkTAAAAAAAAAAAAAJkAAgAAAAAAAAAFAAAAAACZAMwBmQAAAAAAIAAAAGwLmQAAAAAAAADoAGgLmQD4TVDqpIvPAP5ea3cAAOIS/l5rdwAAAAAAAAAAIAAAABQAAACYBGwTwIvPAJDUwW4AAOgAAAAAACAAAAAgkeIScFVlE9SLzwA4AzVtAAAAAAAAAAAh+Gh1SJDPAAYAAAD0jM8A9IzPAAACAAD8////AQAAAAAAAAAAAAAAAAAAAAAAAAAAAAAA6OVHE2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1" ma:contentTypeDescription="Create a new document." ma:contentTypeScope="" ma:versionID="f9ab0e87b062a6b23d7ebbceb8c6ba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0EB98-539D-4EF6-9930-1FBFB689F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 contrôle annuel de l’état de l’amiante 2024 au Qu BASTIN</vt:lpstr>
    </vt:vector>
  </TitlesOfParts>
  <Company>Belgian Defenc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contrôle annuel de l’état de l’amiante 2024 au Qu BASTIN</dc:title>
  <dc:subject/>
  <dc:creator>Hardy Pierre-André</dc:creator>
  <cp:keywords/>
  <dc:description/>
  <cp:lastModifiedBy>Meunier Olivier</cp:lastModifiedBy>
  <cp:revision>2</cp:revision>
  <cp:lastPrinted>2020-06-15T12:24:00Z</cp:lastPrinted>
  <dcterms:created xsi:type="dcterms:W3CDTF">2024-11-27T12:06:00Z</dcterms:created>
  <dcterms:modified xsi:type="dcterms:W3CDTF">2024-11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[Référence (utilisez de préférence un hyperlien), si vous avez plus d'une référence, utilisez la Liste des Réferences]</vt:lpwstr>
  </property>
  <property fmtid="{D5CDD505-2E9C-101B-9397-08002B2CF9AE}" pid="4" name="Summary" linkTarget="Summary">
    <vt:lpwstr>[Executive Summary : synthèse de la note en maximum 5 lignes. .  Utilisez des verbes d'action afin que les lecteurs sachent directement ce que l'on attend d'eux ]</vt:lpwstr>
  </property>
  <property fmtid="{D5CDD505-2E9C-101B-9397-08002B2CF9AE}" pid="5" name="docID" linkTarget="docID">
    <vt:lpwstr>24-00203036</vt:lpwstr>
  </property>
  <property fmtid="{D5CDD505-2E9C-101B-9397-08002B2CF9AE}" pid="6" name="sensitivity" linkTarget="sensitivity">
    <vt:lpwstr>.PUBLIC.* </vt:lpwstr>
  </property>
  <property fmtid="{D5CDD505-2E9C-101B-9397-08002B2CF9AE}" pid="7" name="addressee" linkTarget="addressee">
    <vt:lpwstr>DGMR C&amp;I-I/Dm + SLPPT2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